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37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19</w:t>
      </w:r>
      <w:r>
        <w:noBreakHyphen/>
        <w:t>650 SO AS TO PROVIDE THAT MEMBERS OF THE BOARD OF JUVENILE PAROLE SHALL RECEIVE A HEARING FEE.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51CA8">
        <w:t>Article 5, Chapter 19, Title 63 of the 1976 Code is amended by adding:</w:t>
      </w:r>
    </w:p>
    <w:p w:rsidR="00D51CA8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CA8" w:rsidRDefault="00D51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>
        <w:noBreakHyphen/>
        <w:t>19</w:t>
      </w:r>
      <w:r>
        <w:noBreakHyphen/>
        <w:t>650.</w:t>
      </w:r>
      <w:r>
        <w:tab/>
        <w:t>Members of the Board of Juvenile Parole shall receive a hearing fee under a plan approved by the Governor and funded by the General Assembly.”</w:t>
      </w:r>
    </w:p>
    <w:p w:rsidR="00113787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3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1CA8">
        <w:t>2</w:t>
      </w:r>
      <w:r>
        <w:t>.</w:t>
      </w:r>
      <w:r>
        <w:tab/>
        <w:t>This act takes effect upon approval by the Governor.</w:t>
      </w:r>
    </w:p>
    <w:p w:rsidR="005A0A63" w:rsidRDefault="00D51C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A63" w:rsidRDefault="005A0A63" w:rsidP="005A0A63">
      <w:pPr>
        <w:suppressAutoHyphens/>
      </w:pPr>
    </w:p>
    <w:sectPr w:rsidR="005A0A63" w:rsidSect="005A0A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87" w:rsidRDefault="00113787" w:rsidP="009F0C77">
      <w:r>
        <w:separator/>
      </w:r>
    </w:p>
  </w:endnote>
  <w:endnote w:type="continuationSeparator" w:id="0">
    <w:p w:rsidR="00113787" w:rsidRDefault="001137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FEDA3D-8E70-49B4-8E61-12899B3C2710}"/>
    <w:embedBold r:id="rId2" w:fontKey="{A300FEA2-7670-45B6-870F-74A7FD2966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D6C78F-0E79-4D11-8CB6-CC15AE90F1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F1D3134-B193-41AD-ADD8-953DE51CBA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7F" w:rsidRPr="005A0A63" w:rsidRDefault="005A0A63" w:rsidP="005A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87" w:rsidRDefault="00113787" w:rsidP="009F0C77">
      <w:r>
        <w:separator/>
      </w:r>
    </w:p>
  </w:footnote>
  <w:footnote w:type="continuationSeparator" w:id="0">
    <w:p w:rsidR="00113787" w:rsidRDefault="001137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53CM12"/>
    <w:docVar w:name="CoverBillType" w:val="b"/>
    <w:docVar w:name="docpath" w:val="L:\Council\bills\SWB\5053CM12.DOCX"/>
    <w:docVar w:name="dvBillNumber" w:val="109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A6184B"/>
    <w:rsid w:val="00026C9A"/>
    <w:rsid w:val="000965A1"/>
    <w:rsid w:val="000A474A"/>
    <w:rsid w:val="000A6F47"/>
    <w:rsid w:val="000E1785"/>
    <w:rsid w:val="001023A4"/>
    <w:rsid w:val="0010776B"/>
    <w:rsid w:val="0011378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0A63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02B9"/>
    <w:rsid w:val="00872729"/>
    <w:rsid w:val="008B19C5"/>
    <w:rsid w:val="008F4429"/>
    <w:rsid w:val="009352BB"/>
    <w:rsid w:val="00955FE8"/>
    <w:rsid w:val="00990668"/>
    <w:rsid w:val="009F0C77"/>
    <w:rsid w:val="009F4DD1"/>
    <w:rsid w:val="00A5710C"/>
    <w:rsid w:val="00A6184B"/>
    <w:rsid w:val="00A64E80"/>
    <w:rsid w:val="00A741D9"/>
    <w:rsid w:val="00A9741D"/>
    <w:rsid w:val="00AD4B17"/>
    <w:rsid w:val="00AD4C7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1CA8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9D77-7BB9-4E02-9635-8802EED7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> 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11T19:28:00Z</cp:lastPrinted>
  <dcterms:created xsi:type="dcterms:W3CDTF">2012-01-12T16:46:00Z</dcterms:created>
  <dcterms:modified xsi:type="dcterms:W3CDTF">2012-01-12T16:46:00Z</dcterms:modified>
</cp:coreProperties>
</file>